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40" w:rsidRPr="00C034D7" w:rsidRDefault="00771640">
      <w:pPr>
        <w:widowControl/>
        <w:jc w:val="left"/>
        <w:rPr>
          <w:rFonts w:asciiTheme="minorEastAsia" w:hAnsiTheme="minorEastAsia"/>
          <w:szCs w:val="24"/>
        </w:rPr>
      </w:pPr>
      <w:r w:rsidRPr="00C034D7">
        <w:rPr>
          <w:rFonts w:asciiTheme="minorEastAsia" w:hAnsiTheme="minorEastAsia" w:hint="eastAsia"/>
          <w:szCs w:val="24"/>
        </w:rPr>
        <w:t>様式第１号（第</w:t>
      </w:r>
      <w:r w:rsidR="00F01148">
        <w:rPr>
          <w:rFonts w:asciiTheme="minorEastAsia" w:hAnsiTheme="minorEastAsia" w:hint="eastAsia"/>
          <w:szCs w:val="24"/>
        </w:rPr>
        <w:t>６</w:t>
      </w:r>
      <w:r w:rsidRPr="00C034D7">
        <w:rPr>
          <w:rFonts w:asciiTheme="minorEastAsia" w:hAnsiTheme="minorEastAsia" w:hint="eastAsia"/>
          <w:szCs w:val="24"/>
        </w:rPr>
        <w:t>条関係）</w:t>
      </w:r>
    </w:p>
    <w:p w:rsidR="00771640" w:rsidRPr="00C034D7" w:rsidRDefault="006F19A0" w:rsidP="00771640">
      <w:pPr>
        <w:widowControl/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C16EA5">
        <w:rPr>
          <w:rFonts w:asciiTheme="minorEastAsia" w:hAnsiTheme="minorEastAsia" w:hint="eastAsia"/>
          <w:szCs w:val="24"/>
        </w:rPr>
        <w:t>５</w:t>
      </w:r>
      <w:bookmarkStart w:id="0" w:name="_GoBack"/>
      <w:bookmarkEnd w:id="0"/>
      <w:r w:rsidR="00771640" w:rsidRPr="00C034D7">
        <w:rPr>
          <w:rFonts w:asciiTheme="minorEastAsia" w:hAnsiTheme="minorEastAsia" w:hint="eastAsia"/>
          <w:szCs w:val="24"/>
        </w:rPr>
        <w:t>年</w:t>
      </w:r>
      <w:r w:rsidR="00C90610">
        <w:rPr>
          <w:rFonts w:asciiTheme="minorEastAsia" w:hAnsiTheme="minorEastAsia" w:hint="eastAsia"/>
          <w:szCs w:val="24"/>
        </w:rPr>
        <w:t xml:space="preserve">　　</w:t>
      </w:r>
      <w:r w:rsidR="00771640" w:rsidRPr="00C034D7">
        <w:rPr>
          <w:rFonts w:asciiTheme="minorEastAsia" w:hAnsiTheme="minorEastAsia" w:hint="eastAsia"/>
          <w:szCs w:val="24"/>
        </w:rPr>
        <w:t>月　　日</w:t>
      </w:r>
    </w:p>
    <w:p w:rsidR="00FF6DCB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 xml:space="preserve">　大田原市ブランド推進協議会</w:t>
      </w:r>
    </w:p>
    <w:p w:rsidR="00C034D7" w:rsidRPr="00C034D7" w:rsidRDefault="00A13F99" w:rsidP="00FF6DCB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会長　相　馬　憲　一</w:t>
      </w:r>
      <w:r w:rsidR="00C034D7" w:rsidRPr="00C034D7">
        <w:rPr>
          <w:rFonts w:hint="eastAsia"/>
          <w:szCs w:val="24"/>
        </w:rPr>
        <w:t xml:space="preserve">　様</w:t>
      </w:r>
    </w:p>
    <w:p w:rsidR="00C034D7" w:rsidRPr="00C034D7" w:rsidRDefault="00C034D7" w:rsidP="00C034D7">
      <w:pPr>
        <w:rPr>
          <w:szCs w:val="24"/>
        </w:rPr>
      </w:pPr>
    </w:p>
    <w:p w:rsidR="00C034D7" w:rsidRPr="00C034D7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</w:t>
      </w:r>
      <w:r w:rsidRPr="00C034D7">
        <w:rPr>
          <w:rFonts w:hint="eastAsia"/>
          <w:szCs w:val="24"/>
        </w:rPr>
        <w:t xml:space="preserve">　</w:t>
      </w:r>
      <w:r w:rsidR="000D608A">
        <w:rPr>
          <w:rFonts w:hint="eastAsia"/>
          <w:szCs w:val="24"/>
        </w:rPr>
        <w:t xml:space="preserve">　</w:t>
      </w:r>
      <w:r w:rsidRPr="00C034D7">
        <w:rPr>
          <w:rFonts w:hint="eastAsia"/>
          <w:szCs w:val="24"/>
        </w:rPr>
        <w:t xml:space="preserve">　　　　申請者　住所</w:t>
      </w:r>
      <w:r w:rsidR="000F76F5">
        <w:rPr>
          <w:rFonts w:hint="eastAsia"/>
          <w:szCs w:val="24"/>
        </w:rPr>
        <w:t xml:space="preserve">　</w:t>
      </w:r>
    </w:p>
    <w:p w:rsidR="000F76F5" w:rsidRPr="000F76F5" w:rsidRDefault="00C034D7" w:rsidP="00C90610">
      <w:pPr>
        <w:rPr>
          <w:sz w:val="20"/>
          <w:szCs w:val="20"/>
        </w:rPr>
      </w:pPr>
      <w:r w:rsidRPr="00C034D7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</w:t>
      </w:r>
      <w:r w:rsidRPr="00C034D7">
        <w:rPr>
          <w:rFonts w:hint="eastAsia"/>
          <w:szCs w:val="24"/>
        </w:rPr>
        <w:t xml:space="preserve">　</w:t>
      </w:r>
      <w:r w:rsidR="000D608A">
        <w:rPr>
          <w:rFonts w:hint="eastAsia"/>
          <w:szCs w:val="24"/>
        </w:rPr>
        <w:t xml:space="preserve">　</w:t>
      </w:r>
      <w:r w:rsidRPr="00C034D7">
        <w:rPr>
          <w:rFonts w:hint="eastAsia"/>
          <w:szCs w:val="24"/>
        </w:rPr>
        <w:t xml:space="preserve">　</w:t>
      </w:r>
      <w:r w:rsidR="000D608A">
        <w:rPr>
          <w:rFonts w:hint="eastAsia"/>
          <w:szCs w:val="24"/>
        </w:rPr>
        <w:t xml:space="preserve">　　　　</w:t>
      </w:r>
      <w:r w:rsidRPr="00C034D7">
        <w:rPr>
          <w:rFonts w:hint="eastAsia"/>
          <w:szCs w:val="24"/>
        </w:rPr>
        <w:t xml:space="preserve">　　　氏名</w:t>
      </w:r>
      <w:r w:rsidR="000F76F5">
        <w:rPr>
          <w:rFonts w:hint="eastAsia"/>
          <w:szCs w:val="24"/>
        </w:rPr>
        <w:t xml:space="preserve">　</w:t>
      </w:r>
    </w:p>
    <w:p w:rsidR="000D608A" w:rsidRPr="00C034D7" w:rsidRDefault="000D608A" w:rsidP="000D608A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電話番号</w:t>
      </w:r>
    </w:p>
    <w:p w:rsidR="00C034D7" w:rsidRPr="00C034D7" w:rsidRDefault="00C034D7" w:rsidP="00C034D7">
      <w:pPr>
        <w:rPr>
          <w:szCs w:val="24"/>
        </w:rPr>
      </w:pPr>
    </w:p>
    <w:p w:rsidR="00C034D7" w:rsidRPr="00782638" w:rsidRDefault="00E95865" w:rsidP="00C034D7">
      <w:pPr>
        <w:jc w:val="center"/>
        <w:rPr>
          <w:szCs w:val="24"/>
        </w:rPr>
      </w:pPr>
      <w:r w:rsidRPr="00782638">
        <w:rPr>
          <w:rFonts w:hint="eastAsia"/>
          <w:szCs w:val="24"/>
        </w:rPr>
        <w:t>大田原</w:t>
      </w:r>
      <w:r w:rsidR="00C034D7" w:rsidRPr="00782638">
        <w:rPr>
          <w:rFonts w:hint="eastAsia"/>
          <w:szCs w:val="24"/>
        </w:rPr>
        <w:t>ブランド認定申請書</w:t>
      </w:r>
    </w:p>
    <w:p w:rsidR="00C034D7" w:rsidRPr="00782638" w:rsidRDefault="00C034D7" w:rsidP="00C034D7">
      <w:pPr>
        <w:rPr>
          <w:szCs w:val="24"/>
        </w:rPr>
      </w:pPr>
    </w:p>
    <w:p w:rsidR="00C034D7" w:rsidRPr="00782638" w:rsidRDefault="00C034D7" w:rsidP="00C034D7">
      <w:pPr>
        <w:rPr>
          <w:szCs w:val="24"/>
        </w:rPr>
      </w:pPr>
      <w:r w:rsidRPr="00782638">
        <w:rPr>
          <w:rFonts w:hint="eastAsia"/>
          <w:szCs w:val="24"/>
        </w:rPr>
        <w:t xml:space="preserve">　</w:t>
      </w:r>
      <w:r w:rsidR="00E95865" w:rsidRPr="00782638">
        <w:rPr>
          <w:rFonts w:hint="eastAsia"/>
          <w:szCs w:val="24"/>
        </w:rPr>
        <w:t>大田原</w:t>
      </w:r>
      <w:r w:rsidRPr="00782638">
        <w:rPr>
          <w:rFonts w:hint="eastAsia"/>
          <w:szCs w:val="24"/>
        </w:rPr>
        <w:t>ブランドの認定を受けたいので関係書類を添えて申請します。</w:t>
      </w:r>
    </w:p>
    <w:p w:rsidR="00C034D7" w:rsidRPr="00782638" w:rsidRDefault="00C034D7" w:rsidP="00C034D7">
      <w:pPr>
        <w:rPr>
          <w:szCs w:val="24"/>
        </w:rPr>
      </w:pPr>
    </w:p>
    <w:p w:rsidR="00C034D7" w:rsidRPr="00782638" w:rsidRDefault="00C034D7" w:rsidP="00C034D7">
      <w:pPr>
        <w:jc w:val="center"/>
        <w:rPr>
          <w:szCs w:val="24"/>
        </w:rPr>
      </w:pPr>
      <w:r w:rsidRPr="00782638">
        <w:rPr>
          <w:rFonts w:hint="eastAsia"/>
          <w:szCs w:val="24"/>
        </w:rPr>
        <w:t>記</w:t>
      </w:r>
    </w:p>
    <w:p w:rsidR="00C034D7" w:rsidRPr="00782638" w:rsidRDefault="00C034D7" w:rsidP="00C034D7">
      <w:pPr>
        <w:rPr>
          <w:szCs w:val="24"/>
        </w:rPr>
      </w:pPr>
    </w:p>
    <w:p w:rsidR="00C034D7" w:rsidRPr="00782638" w:rsidRDefault="00C034D7" w:rsidP="00C034D7">
      <w:pPr>
        <w:rPr>
          <w:szCs w:val="24"/>
        </w:rPr>
      </w:pPr>
      <w:r w:rsidRPr="00782638">
        <w:rPr>
          <w:rFonts w:hint="eastAsia"/>
          <w:szCs w:val="24"/>
        </w:rPr>
        <w:t xml:space="preserve">１　</w:t>
      </w:r>
      <w:r w:rsidR="00E95865" w:rsidRPr="00782638">
        <w:rPr>
          <w:rFonts w:hint="eastAsia"/>
          <w:szCs w:val="24"/>
        </w:rPr>
        <w:t>大田原</w:t>
      </w:r>
      <w:r w:rsidRPr="00782638">
        <w:rPr>
          <w:rFonts w:hint="eastAsia"/>
          <w:szCs w:val="24"/>
        </w:rPr>
        <w:t>ブランド認定申請調書（別記様式１）</w:t>
      </w:r>
    </w:p>
    <w:p w:rsidR="00C034D7" w:rsidRPr="00782638" w:rsidRDefault="00C034D7" w:rsidP="00C034D7">
      <w:pPr>
        <w:rPr>
          <w:szCs w:val="24"/>
        </w:rPr>
      </w:pPr>
      <w:r w:rsidRPr="00782638">
        <w:rPr>
          <w:rFonts w:hint="eastAsia"/>
          <w:szCs w:val="24"/>
        </w:rPr>
        <w:t>２　誓約書（別記様式２）</w:t>
      </w:r>
    </w:p>
    <w:p w:rsidR="00C034D7" w:rsidRPr="00C034D7" w:rsidRDefault="00C034D7" w:rsidP="00C034D7">
      <w:pPr>
        <w:rPr>
          <w:szCs w:val="24"/>
        </w:rPr>
      </w:pPr>
      <w:r w:rsidRPr="00782638">
        <w:rPr>
          <w:rFonts w:hint="eastAsia"/>
          <w:szCs w:val="24"/>
        </w:rPr>
        <w:t>３　参考資料（商品のパンフレット、その</w:t>
      </w:r>
      <w:r w:rsidRPr="00C034D7">
        <w:rPr>
          <w:rFonts w:hint="eastAsia"/>
          <w:szCs w:val="24"/>
        </w:rPr>
        <w:t>他）</w:t>
      </w:r>
    </w:p>
    <w:p w:rsidR="00C034D7" w:rsidRPr="00C034D7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 xml:space="preserve">　　　　　　　※ない場合は不要</w:t>
      </w:r>
    </w:p>
    <w:p w:rsidR="00C034D7" w:rsidRPr="00C034D7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>４　申請者を証明する書類</w:t>
      </w:r>
    </w:p>
    <w:p w:rsidR="00C034D7" w:rsidRPr="00C034D7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 xml:space="preserve">　　・住民票の写し（申請者が個人の場合）</w:t>
      </w:r>
    </w:p>
    <w:p w:rsidR="00C034D7" w:rsidRPr="00C034D7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 xml:space="preserve">　　・登記簿謄本の写し（申請者が法人の場合）</w:t>
      </w:r>
    </w:p>
    <w:p w:rsidR="00C034D7" w:rsidRPr="00C034D7" w:rsidRDefault="00C034D7" w:rsidP="00C034D7">
      <w:pPr>
        <w:rPr>
          <w:szCs w:val="24"/>
        </w:rPr>
      </w:pPr>
      <w:r w:rsidRPr="00C034D7">
        <w:rPr>
          <w:rFonts w:hint="eastAsia"/>
          <w:szCs w:val="24"/>
        </w:rPr>
        <w:t xml:space="preserve">　　・規約等組織の概要がわかる書類（申請者が団体（任意）の場合）</w:t>
      </w:r>
    </w:p>
    <w:p w:rsidR="00C034D7" w:rsidRPr="00C034D7" w:rsidRDefault="00C034D7" w:rsidP="00C034D7">
      <w:pPr>
        <w:rPr>
          <w:szCs w:val="24"/>
        </w:rPr>
      </w:pPr>
    </w:p>
    <w:p w:rsidR="00C034D7" w:rsidRPr="00C034D7" w:rsidRDefault="00C034D7" w:rsidP="00C034D7">
      <w:pPr>
        <w:rPr>
          <w:szCs w:val="24"/>
        </w:rPr>
      </w:pPr>
    </w:p>
    <w:p w:rsidR="00C034D7" w:rsidRPr="00C034D7" w:rsidRDefault="00C034D7" w:rsidP="00C034D7">
      <w:pPr>
        <w:widowControl/>
        <w:jc w:val="left"/>
        <w:rPr>
          <w:szCs w:val="24"/>
        </w:rPr>
      </w:pPr>
    </w:p>
    <w:sectPr w:rsidR="00C034D7" w:rsidRPr="00C034D7" w:rsidSect="00AF4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C7" w:rsidRDefault="00973DC7" w:rsidP="000464D2">
      <w:r>
        <w:separator/>
      </w:r>
    </w:p>
  </w:endnote>
  <w:endnote w:type="continuationSeparator" w:id="0">
    <w:p w:rsidR="00973DC7" w:rsidRDefault="00973DC7" w:rsidP="0004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13" w:rsidRDefault="00EB0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13" w:rsidRDefault="00EB04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13" w:rsidRDefault="00EB0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C7" w:rsidRDefault="00973DC7" w:rsidP="000464D2">
      <w:r>
        <w:separator/>
      </w:r>
    </w:p>
  </w:footnote>
  <w:footnote w:type="continuationSeparator" w:id="0">
    <w:p w:rsidR="00973DC7" w:rsidRDefault="00973DC7" w:rsidP="0004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13" w:rsidRDefault="00EB0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13" w:rsidRDefault="00EB04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13" w:rsidRDefault="00EB04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944"/>
    <w:multiLevelType w:val="hybridMultilevel"/>
    <w:tmpl w:val="13749092"/>
    <w:lvl w:ilvl="0" w:tplc="3732D1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27FD53B8"/>
    <w:multiLevelType w:val="hybridMultilevel"/>
    <w:tmpl w:val="8DEAC8CC"/>
    <w:lvl w:ilvl="0" w:tplc="90C8C0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3D1661"/>
    <w:multiLevelType w:val="hybridMultilevel"/>
    <w:tmpl w:val="1E9CCDEE"/>
    <w:lvl w:ilvl="0" w:tplc="C55C09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496FF0"/>
    <w:multiLevelType w:val="hybridMultilevel"/>
    <w:tmpl w:val="B9A6BB70"/>
    <w:lvl w:ilvl="0" w:tplc="8266FF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745541C"/>
    <w:multiLevelType w:val="hybridMultilevel"/>
    <w:tmpl w:val="2F5E94BE"/>
    <w:lvl w:ilvl="0" w:tplc="5CA82E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E0"/>
    <w:rsid w:val="00004187"/>
    <w:rsid w:val="00015607"/>
    <w:rsid w:val="0002369C"/>
    <w:rsid w:val="00025043"/>
    <w:rsid w:val="000316E4"/>
    <w:rsid w:val="000464D2"/>
    <w:rsid w:val="00050AC4"/>
    <w:rsid w:val="0005374E"/>
    <w:rsid w:val="000619B6"/>
    <w:rsid w:val="000977D4"/>
    <w:rsid w:val="000A455C"/>
    <w:rsid w:val="000C560D"/>
    <w:rsid w:val="000D08DA"/>
    <w:rsid w:val="000D608A"/>
    <w:rsid w:val="000F35DD"/>
    <w:rsid w:val="000F76F5"/>
    <w:rsid w:val="001106D8"/>
    <w:rsid w:val="001331A3"/>
    <w:rsid w:val="0013507E"/>
    <w:rsid w:val="001416AA"/>
    <w:rsid w:val="00142D38"/>
    <w:rsid w:val="00155971"/>
    <w:rsid w:val="0015752F"/>
    <w:rsid w:val="0016153C"/>
    <w:rsid w:val="00183DEE"/>
    <w:rsid w:val="001A1B4F"/>
    <w:rsid w:val="001A3120"/>
    <w:rsid w:val="001C14B9"/>
    <w:rsid w:val="001C4A59"/>
    <w:rsid w:val="001F073E"/>
    <w:rsid w:val="001F586F"/>
    <w:rsid w:val="001F651F"/>
    <w:rsid w:val="00202FD3"/>
    <w:rsid w:val="00207A71"/>
    <w:rsid w:val="00213D3E"/>
    <w:rsid w:val="00214A17"/>
    <w:rsid w:val="0023289F"/>
    <w:rsid w:val="002343CA"/>
    <w:rsid w:val="00235C38"/>
    <w:rsid w:val="00242E18"/>
    <w:rsid w:val="002A1231"/>
    <w:rsid w:val="002C3691"/>
    <w:rsid w:val="002D5B22"/>
    <w:rsid w:val="002F4753"/>
    <w:rsid w:val="00301B58"/>
    <w:rsid w:val="003052B6"/>
    <w:rsid w:val="00306412"/>
    <w:rsid w:val="00312CA3"/>
    <w:rsid w:val="00321BAA"/>
    <w:rsid w:val="003255CE"/>
    <w:rsid w:val="00327710"/>
    <w:rsid w:val="003306C5"/>
    <w:rsid w:val="00344168"/>
    <w:rsid w:val="0034676F"/>
    <w:rsid w:val="00350051"/>
    <w:rsid w:val="00351A64"/>
    <w:rsid w:val="003556BA"/>
    <w:rsid w:val="00375A8D"/>
    <w:rsid w:val="003846C1"/>
    <w:rsid w:val="0038583D"/>
    <w:rsid w:val="00397588"/>
    <w:rsid w:val="003B10D6"/>
    <w:rsid w:val="003B6B6A"/>
    <w:rsid w:val="003C052E"/>
    <w:rsid w:val="003C55CA"/>
    <w:rsid w:val="003E5CD8"/>
    <w:rsid w:val="003E68AE"/>
    <w:rsid w:val="0040630F"/>
    <w:rsid w:val="00430C51"/>
    <w:rsid w:val="004365AD"/>
    <w:rsid w:val="004674CD"/>
    <w:rsid w:val="00473E68"/>
    <w:rsid w:val="004A169E"/>
    <w:rsid w:val="004A7F00"/>
    <w:rsid w:val="004D02D8"/>
    <w:rsid w:val="004E2E3E"/>
    <w:rsid w:val="004F219F"/>
    <w:rsid w:val="004F5D65"/>
    <w:rsid w:val="0050277D"/>
    <w:rsid w:val="00511564"/>
    <w:rsid w:val="00516F1E"/>
    <w:rsid w:val="00521AA9"/>
    <w:rsid w:val="005372F5"/>
    <w:rsid w:val="00550BDB"/>
    <w:rsid w:val="0055464F"/>
    <w:rsid w:val="00570758"/>
    <w:rsid w:val="005937BE"/>
    <w:rsid w:val="0059382E"/>
    <w:rsid w:val="005E3269"/>
    <w:rsid w:val="005F1014"/>
    <w:rsid w:val="005F7630"/>
    <w:rsid w:val="00613B52"/>
    <w:rsid w:val="00623A8B"/>
    <w:rsid w:val="00626A86"/>
    <w:rsid w:val="006504BF"/>
    <w:rsid w:val="00652354"/>
    <w:rsid w:val="00660047"/>
    <w:rsid w:val="00693F82"/>
    <w:rsid w:val="006B2559"/>
    <w:rsid w:val="006B68AF"/>
    <w:rsid w:val="006B7BD7"/>
    <w:rsid w:val="006C7B3A"/>
    <w:rsid w:val="006F19A0"/>
    <w:rsid w:val="00727697"/>
    <w:rsid w:val="00741F94"/>
    <w:rsid w:val="00771640"/>
    <w:rsid w:val="0077528E"/>
    <w:rsid w:val="007774E5"/>
    <w:rsid w:val="00782638"/>
    <w:rsid w:val="007A22A9"/>
    <w:rsid w:val="007B2206"/>
    <w:rsid w:val="007B4BB6"/>
    <w:rsid w:val="007C0605"/>
    <w:rsid w:val="007D4DA6"/>
    <w:rsid w:val="007D5550"/>
    <w:rsid w:val="007E5356"/>
    <w:rsid w:val="007F26E1"/>
    <w:rsid w:val="00810B08"/>
    <w:rsid w:val="0082174D"/>
    <w:rsid w:val="00821F07"/>
    <w:rsid w:val="008263A0"/>
    <w:rsid w:val="00832D8B"/>
    <w:rsid w:val="00847545"/>
    <w:rsid w:val="0085000C"/>
    <w:rsid w:val="008534DE"/>
    <w:rsid w:val="00853BDD"/>
    <w:rsid w:val="00890C01"/>
    <w:rsid w:val="008A7F3B"/>
    <w:rsid w:val="008A7FCC"/>
    <w:rsid w:val="008B3932"/>
    <w:rsid w:val="008B5292"/>
    <w:rsid w:val="008C4021"/>
    <w:rsid w:val="008D4FE0"/>
    <w:rsid w:val="008D7EAC"/>
    <w:rsid w:val="008F35C5"/>
    <w:rsid w:val="008F57B3"/>
    <w:rsid w:val="00916A3A"/>
    <w:rsid w:val="009433ED"/>
    <w:rsid w:val="009479DD"/>
    <w:rsid w:val="00947EBB"/>
    <w:rsid w:val="009641DC"/>
    <w:rsid w:val="009726E0"/>
    <w:rsid w:val="0097312A"/>
    <w:rsid w:val="00973DC7"/>
    <w:rsid w:val="00981699"/>
    <w:rsid w:val="009931E5"/>
    <w:rsid w:val="009A043B"/>
    <w:rsid w:val="009C152A"/>
    <w:rsid w:val="009D5898"/>
    <w:rsid w:val="009D5B67"/>
    <w:rsid w:val="009E4C03"/>
    <w:rsid w:val="009F19BE"/>
    <w:rsid w:val="009F60E9"/>
    <w:rsid w:val="00A035E3"/>
    <w:rsid w:val="00A13F99"/>
    <w:rsid w:val="00A35EA3"/>
    <w:rsid w:val="00A44BC5"/>
    <w:rsid w:val="00A629E1"/>
    <w:rsid w:val="00A76F3C"/>
    <w:rsid w:val="00A77994"/>
    <w:rsid w:val="00A85823"/>
    <w:rsid w:val="00AA55F5"/>
    <w:rsid w:val="00AB1F6F"/>
    <w:rsid w:val="00AC770F"/>
    <w:rsid w:val="00AD0F06"/>
    <w:rsid w:val="00AD6207"/>
    <w:rsid w:val="00AF2AE0"/>
    <w:rsid w:val="00AF3F5B"/>
    <w:rsid w:val="00AF4EFC"/>
    <w:rsid w:val="00B46F98"/>
    <w:rsid w:val="00B6170A"/>
    <w:rsid w:val="00B773E9"/>
    <w:rsid w:val="00B7766B"/>
    <w:rsid w:val="00BA016F"/>
    <w:rsid w:val="00C034D7"/>
    <w:rsid w:val="00C1564A"/>
    <w:rsid w:val="00C16EA5"/>
    <w:rsid w:val="00C27B31"/>
    <w:rsid w:val="00C31CB1"/>
    <w:rsid w:val="00C4118A"/>
    <w:rsid w:val="00C42CBA"/>
    <w:rsid w:val="00C51C4A"/>
    <w:rsid w:val="00C63A11"/>
    <w:rsid w:val="00C63E83"/>
    <w:rsid w:val="00C71633"/>
    <w:rsid w:val="00C7273B"/>
    <w:rsid w:val="00C72F05"/>
    <w:rsid w:val="00C77C9A"/>
    <w:rsid w:val="00C90610"/>
    <w:rsid w:val="00CB186A"/>
    <w:rsid w:val="00CB58D0"/>
    <w:rsid w:val="00CC16BD"/>
    <w:rsid w:val="00CE1723"/>
    <w:rsid w:val="00CF1A97"/>
    <w:rsid w:val="00CF297B"/>
    <w:rsid w:val="00CF6076"/>
    <w:rsid w:val="00CF7932"/>
    <w:rsid w:val="00D27909"/>
    <w:rsid w:val="00D469ED"/>
    <w:rsid w:val="00D529CB"/>
    <w:rsid w:val="00D543AA"/>
    <w:rsid w:val="00DA5CE9"/>
    <w:rsid w:val="00DE134A"/>
    <w:rsid w:val="00DE2BC2"/>
    <w:rsid w:val="00E00D8F"/>
    <w:rsid w:val="00E15328"/>
    <w:rsid w:val="00E241EB"/>
    <w:rsid w:val="00E4723E"/>
    <w:rsid w:val="00E50CFE"/>
    <w:rsid w:val="00E55981"/>
    <w:rsid w:val="00E651DF"/>
    <w:rsid w:val="00E87DC6"/>
    <w:rsid w:val="00E95865"/>
    <w:rsid w:val="00EA109D"/>
    <w:rsid w:val="00EB0413"/>
    <w:rsid w:val="00EE3BB1"/>
    <w:rsid w:val="00EF1A7B"/>
    <w:rsid w:val="00F01148"/>
    <w:rsid w:val="00F05668"/>
    <w:rsid w:val="00F1172A"/>
    <w:rsid w:val="00F12F77"/>
    <w:rsid w:val="00F173D2"/>
    <w:rsid w:val="00F17987"/>
    <w:rsid w:val="00F203B6"/>
    <w:rsid w:val="00F25ACA"/>
    <w:rsid w:val="00F412A9"/>
    <w:rsid w:val="00F55953"/>
    <w:rsid w:val="00F86764"/>
    <w:rsid w:val="00F8767A"/>
    <w:rsid w:val="00F92273"/>
    <w:rsid w:val="00FC1D26"/>
    <w:rsid w:val="00FD095D"/>
    <w:rsid w:val="00FD4010"/>
    <w:rsid w:val="00FE0A08"/>
    <w:rsid w:val="00FE569C"/>
    <w:rsid w:val="00FF0AC8"/>
    <w:rsid w:val="00FF0F95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2AB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basedOn w:val="a0"/>
    <w:rsid w:val="008D4FE0"/>
    <w:rPr>
      <w:shd w:val="clear" w:color="auto" w:fill="FF66FF"/>
    </w:rPr>
  </w:style>
  <w:style w:type="paragraph" w:styleId="a3">
    <w:name w:val="header"/>
    <w:basedOn w:val="a"/>
    <w:link w:val="a4"/>
    <w:uiPriority w:val="99"/>
    <w:unhideWhenUsed/>
    <w:rsid w:val="00046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4D2"/>
  </w:style>
  <w:style w:type="paragraph" w:styleId="a5">
    <w:name w:val="footer"/>
    <w:basedOn w:val="a"/>
    <w:link w:val="a6"/>
    <w:uiPriority w:val="99"/>
    <w:unhideWhenUsed/>
    <w:rsid w:val="00046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4D2"/>
  </w:style>
  <w:style w:type="paragraph" w:styleId="a7">
    <w:name w:val="Balloon Text"/>
    <w:basedOn w:val="a"/>
    <w:link w:val="a8"/>
    <w:uiPriority w:val="99"/>
    <w:semiHidden/>
    <w:unhideWhenUsed/>
    <w:rsid w:val="000C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56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B186A"/>
    <w:pPr>
      <w:jc w:val="center"/>
    </w:pPr>
  </w:style>
  <w:style w:type="character" w:customStyle="1" w:styleId="ab">
    <w:name w:val="記 (文字)"/>
    <w:basedOn w:val="a0"/>
    <w:link w:val="aa"/>
    <w:uiPriority w:val="99"/>
    <w:rsid w:val="00CB186A"/>
  </w:style>
  <w:style w:type="paragraph" w:styleId="ac">
    <w:name w:val="Closing"/>
    <w:basedOn w:val="a"/>
    <w:link w:val="ad"/>
    <w:uiPriority w:val="99"/>
    <w:unhideWhenUsed/>
    <w:rsid w:val="00CB186A"/>
    <w:pPr>
      <w:jc w:val="right"/>
    </w:pPr>
  </w:style>
  <w:style w:type="character" w:customStyle="1" w:styleId="ad">
    <w:name w:val="結語 (文字)"/>
    <w:basedOn w:val="a0"/>
    <w:link w:val="ac"/>
    <w:uiPriority w:val="99"/>
    <w:rsid w:val="00CB186A"/>
  </w:style>
  <w:style w:type="table" w:customStyle="1" w:styleId="1">
    <w:name w:val="表 (格子)1"/>
    <w:basedOn w:val="a1"/>
    <w:next w:val="a9"/>
    <w:uiPriority w:val="59"/>
    <w:rsid w:val="00C034D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75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293C-B081-4E4F-9240-10A81F0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4:49:00Z</dcterms:created>
  <dcterms:modified xsi:type="dcterms:W3CDTF">2023-09-06T01:32:00Z</dcterms:modified>
</cp:coreProperties>
</file>